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31"/>
        <w:gridCol w:w="702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1708F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E119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946994" w14:textId="1D01B8EC" w:rsidR="00714C43" w:rsidRDefault="008E119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E11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congruencia, usando la traslación, reflexión y rotación en cuadrículas.</w:t>
            </w:r>
          </w:p>
          <w:p w14:paraId="661FFD5D" w14:textId="093E881B" w:rsidR="009F0E70" w:rsidRDefault="009F0E7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F839CB" w14:textId="77777777" w:rsidR="009F0E70" w:rsidRDefault="009F0E7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2FD53" w14:textId="2D9B915A" w:rsidR="00E41712" w:rsidRDefault="00E417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615" w:dyaOrig="1380" w14:anchorId="68B2C7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80.75pt;height:69pt" o:ole="">
                  <v:imagedata r:id="rId8" o:title=""/>
                </v:shape>
                <o:OLEObject Type="Embed" ProgID="PBrush" ShapeID="_x0000_i1030" DrawAspect="Content" ObjectID="_1652707279" r:id="rId9"/>
              </w:object>
            </w: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7D27A87" w14:textId="146267F0" w:rsidR="00CC5AA8" w:rsidRDefault="00D74582" w:rsidP="00A42A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1. </w:t>
            </w:r>
          </w:p>
          <w:p w14:paraId="1E3A2181" w14:textId="278B5723" w:rsidR="003C5261" w:rsidRPr="003C5261" w:rsidRDefault="003C5261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52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rueban congruencia de lados en triángulos trasladados. Por ejemplo, en el triángulo de vértices A, B y C dibujado en una cuadrícula</w:t>
            </w:r>
          </w:p>
          <w:p w14:paraId="6583088D" w14:textId="77777777" w:rsidR="00D74582" w:rsidRDefault="003C5261" w:rsidP="008E1196">
            <w:r>
              <w:object w:dxaOrig="4200" w:dyaOrig="2565" w14:anchorId="287E688C">
                <v:shape id="_x0000_i1032" type="#_x0000_t75" style="width:210pt;height:128.25pt" o:ole="">
                  <v:imagedata r:id="rId10" o:title=""/>
                </v:shape>
                <o:OLEObject Type="Embed" ProgID="PBrush" ShapeID="_x0000_i1032" DrawAspect="Content" ObjectID="_1652707280" r:id="rId11"/>
              </w:object>
            </w:r>
          </w:p>
          <w:p w14:paraId="7209C0A9" w14:textId="77777777" w:rsidR="009F0E70" w:rsidRDefault="009F0E70" w:rsidP="008E11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E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F0E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rasladan el triángulo 4 unidades a la derecha y dos unidades hacia arriba </w:t>
            </w:r>
          </w:p>
          <w:p w14:paraId="23C41206" w14:textId="77777777" w:rsidR="009F0E70" w:rsidRDefault="009F0E70" w:rsidP="008E11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E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F0E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laman A’, B’ y C’ a los vértices trasladados  </w:t>
            </w:r>
          </w:p>
          <w:p w14:paraId="3C6F8302" w14:textId="7447CB7F" w:rsidR="009F0E70" w:rsidRDefault="009F0E70" w:rsidP="008E11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E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F0E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letan en los triángulos ABC y A’B’C’:</w:t>
            </w:r>
          </w:p>
          <w:p w14:paraId="0156CADD" w14:textId="378DFC21" w:rsidR="009F0E70" w:rsidRDefault="009F0E70" w:rsidP="008E11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125" w:dyaOrig="1185" w14:anchorId="27C78AF5">
                <v:shape id="_x0000_i1034" type="#_x0000_t75" style="width:340.5pt;height:57pt" o:ole="">
                  <v:imagedata r:id="rId12" o:title=""/>
                </v:shape>
                <o:OLEObject Type="Embed" ProgID="PBrush" ShapeID="_x0000_i1034" DrawAspect="Content" ObjectID="_1652707281" r:id="rId13"/>
              </w:object>
            </w:r>
          </w:p>
          <w:p w14:paraId="35DCF11E" w14:textId="77777777" w:rsidR="009F0E70" w:rsidRDefault="009F0E70" w:rsidP="008E11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E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testan la siguiente pregunta: </w:t>
            </w:r>
          </w:p>
          <w:p w14:paraId="328ED64C" w14:textId="0B5ACFA7" w:rsidR="009F0E70" w:rsidRPr="00C07D6F" w:rsidRDefault="009F0E70" w:rsidP="008E119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0E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concluye respecto de la longitud de los lados de los triángulos ABC y A’B’C’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5A030" w14:textId="77777777" w:rsidR="003947F1" w:rsidRDefault="003947F1" w:rsidP="00B9327C">
      <w:pPr>
        <w:spacing w:after="0" w:line="240" w:lineRule="auto"/>
      </w:pPr>
      <w:r>
        <w:separator/>
      </w:r>
    </w:p>
  </w:endnote>
  <w:endnote w:type="continuationSeparator" w:id="0">
    <w:p w14:paraId="35A04A44" w14:textId="77777777" w:rsidR="003947F1" w:rsidRDefault="003947F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79955" w14:textId="77777777" w:rsidR="003947F1" w:rsidRDefault="003947F1" w:rsidP="00B9327C">
      <w:pPr>
        <w:spacing w:after="0" w:line="240" w:lineRule="auto"/>
      </w:pPr>
      <w:r>
        <w:separator/>
      </w:r>
    </w:p>
  </w:footnote>
  <w:footnote w:type="continuationSeparator" w:id="0">
    <w:p w14:paraId="2F60A744" w14:textId="77777777" w:rsidR="003947F1" w:rsidRDefault="003947F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CDEE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8E1196">
      <w:rPr>
        <w:rFonts w:ascii="Arial" w:hAnsi="Arial" w:cs="Arial"/>
        <w:b/>
        <w:color w:val="CC0099"/>
        <w:sz w:val="36"/>
        <w:szCs w:val="36"/>
      </w:rPr>
      <w:t>2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CE666AE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</w:t>
    </w:r>
    <w:r w:rsidR="008E1196">
      <w:rPr>
        <w:rFonts w:ascii="Arial" w:hAnsi="Arial" w:cs="Arial"/>
        <w:b/>
        <w:color w:val="CC0099"/>
        <w:sz w:val="36"/>
        <w:szCs w:val="36"/>
      </w:rPr>
      <w:t>8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14C43"/>
    <w:rsid w:val="00723E57"/>
    <w:rsid w:val="00725A78"/>
    <w:rsid w:val="007461D1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1196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9F0E70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C5AA8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606F"/>
    <w:rsid w:val="00DE5E89"/>
    <w:rsid w:val="00DE7FAF"/>
    <w:rsid w:val="00E01F34"/>
    <w:rsid w:val="00E3604C"/>
    <w:rsid w:val="00E41712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12F2-330F-4531-98A4-7D74109B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9</cp:revision>
  <dcterms:created xsi:type="dcterms:W3CDTF">2020-05-14T12:41:00Z</dcterms:created>
  <dcterms:modified xsi:type="dcterms:W3CDTF">2020-06-03T20:35:00Z</dcterms:modified>
</cp:coreProperties>
</file>